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1A81" w14:textId="74450F36" w:rsidR="00EE6B7C" w:rsidRPr="0038446F" w:rsidRDefault="00F47866" w:rsidP="00F47866">
      <w:pPr>
        <w:pStyle w:val="Geenafstand"/>
        <w:rPr>
          <w:sz w:val="28"/>
          <w:szCs w:val="28"/>
        </w:rPr>
      </w:pPr>
      <w:r w:rsidRPr="0038446F">
        <w:rPr>
          <w:sz w:val="28"/>
          <w:szCs w:val="28"/>
        </w:rPr>
        <w:t>Aanmeldi</w:t>
      </w:r>
      <w:r w:rsidR="00891D2D">
        <w:rPr>
          <w:sz w:val="28"/>
          <w:szCs w:val="28"/>
        </w:rPr>
        <w:t>ngsformulier K</w:t>
      </w:r>
      <w:r w:rsidR="007A5AA9">
        <w:rPr>
          <w:sz w:val="28"/>
          <w:szCs w:val="28"/>
        </w:rPr>
        <w:t>inderopvang Stap V</w:t>
      </w:r>
      <w:r w:rsidRPr="0038446F">
        <w:rPr>
          <w:sz w:val="28"/>
          <w:szCs w:val="28"/>
        </w:rPr>
        <w:t>oor Stap</w:t>
      </w:r>
      <w:r w:rsidR="005F1A24">
        <w:rPr>
          <w:sz w:val="28"/>
          <w:szCs w:val="28"/>
        </w:rPr>
        <w:t xml:space="preserve"> </w:t>
      </w:r>
      <w:r w:rsidR="00C147C0">
        <w:rPr>
          <w:sz w:val="28"/>
          <w:szCs w:val="28"/>
        </w:rPr>
        <w:t xml:space="preserve">4 – 12 </w:t>
      </w:r>
      <w:r w:rsidR="005F1A24">
        <w:rPr>
          <w:sz w:val="28"/>
          <w:szCs w:val="28"/>
        </w:rPr>
        <w:t xml:space="preserve">jaar </w:t>
      </w:r>
    </w:p>
    <w:p w14:paraId="699892D7" w14:textId="77777777" w:rsidR="00F47866" w:rsidRDefault="00F47866" w:rsidP="00F47866">
      <w:pPr>
        <w:pStyle w:val="Geenafstand"/>
      </w:pPr>
    </w:p>
    <w:p w14:paraId="1D4622FD" w14:textId="77777777" w:rsidR="0038446F" w:rsidRPr="005F3B31" w:rsidRDefault="0038446F" w:rsidP="005F3B31">
      <w:pPr>
        <w:pStyle w:val="Geenafstand"/>
        <w:jc w:val="center"/>
        <w:rPr>
          <w:b/>
          <w:sz w:val="24"/>
          <w:szCs w:val="24"/>
        </w:rPr>
      </w:pPr>
      <w:r w:rsidRPr="005F3B31">
        <w:rPr>
          <w:b/>
          <w:sz w:val="24"/>
          <w:szCs w:val="24"/>
        </w:rPr>
        <w:t>Gegevens kind</w:t>
      </w:r>
    </w:p>
    <w:p w14:paraId="26B9186E" w14:textId="77777777" w:rsidR="0038446F" w:rsidRPr="0038446F" w:rsidRDefault="0038446F" w:rsidP="0038446F">
      <w:pPr>
        <w:pStyle w:val="Geenafstand"/>
        <w:ind w:left="2832" w:firstLine="708"/>
      </w:pPr>
    </w:p>
    <w:p w14:paraId="25EB099B" w14:textId="77777777" w:rsidR="0038446F" w:rsidRPr="0038446F" w:rsidRDefault="0038446F" w:rsidP="0038446F">
      <w:pPr>
        <w:pStyle w:val="Geenafstand"/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Volledige naam:</w:t>
      </w:r>
    </w:p>
    <w:p w14:paraId="44DC4A63" w14:textId="77777777" w:rsidR="0038446F" w:rsidRPr="0038446F" w:rsidRDefault="0038446F" w:rsidP="0038446F">
      <w:pPr>
        <w:pStyle w:val="Geenafstand"/>
        <w:pBdr>
          <w:bottom w:val="single" w:sz="4" w:space="1" w:color="auto"/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Roepnaam:</w:t>
      </w:r>
    </w:p>
    <w:p w14:paraId="521E91F4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Geboortedatum:</w:t>
      </w:r>
    </w:p>
    <w:p w14:paraId="79D21D3F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Geslacht:</w:t>
      </w:r>
      <w:r w:rsidRPr="0038446F">
        <w:rPr>
          <w:sz w:val="24"/>
          <w:szCs w:val="24"/>
        </w:rPr>
        <w:tab/>
      </w:r>
      <w:r w:rsidRPr="0038446F">
        <w:rPr>
          <w:sz w:val="24"/>
          <w:szCs w:val="24"/>
        </w:rPr>
        <w:tab/>
        <w:t>Jongen</w:t>
      </w:r>
      <w:r w:rsidRPr="0038446F">
        <w:rPr>
          <w:sz w:val="24"/>
          <w:szCs w:val="24"/>
        </w:rPr>
        <w:tab/>
        <w:t xml:space="preserve">      /</w:t>
      </w:r>
      <w:r w:rsidRPr="0038446F">
        <w:rPr>
          <w:sz w:val="24"/>
          <w:szCs w:val="24"/>
        </w:rPr>
        <w:tab/>
        <w:t>Meisje</w:t>
      </w:r>
    </w:p>
    <w:p w14:paraId="0CB8F167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Burger servicenummer:</w:t>
      </w:r>
    </w:p>
    <w:p w14:paraId="2E11A51B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Adres:</w:t>
      </w:r>
    </w:p>
    <w:p w14:paraId="75F7C87C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Postcode:</w:t>
      </w:r>
      <w:r w:rsidRPr="0038446F">
        <w:rPr>
          <w:sz w:val="24"/>
          <w:szCs w:val="24"/>
        </w:rPr>
        <w:tab/>
      </w:r>
      <w:r w:rsidRPr="0038446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087596">
        <w:rPr>
          <w:sz w:val="24"/>
          <w:szCs w:val="24"/>
        </w:rPr>
        <w:t>W</w:t>
      </w:r>
      <w:r w:rsidRPr="0038446F">
        <w:rPr>
          <w:sz w:val="24"/>
          <w:szCs w:val="24"/>
        </w:rPr>
        <w:t>oonplaats:</w:t>
      </w:r>
    </w:p>
    <w:p w14:paraId="3DD3286B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Telefoonnummer:</w:t>
      </w:r>
    </w:p>
    <w:p w14:paraId="68C275F2" w14:textId="77777777" w:rsid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38446F">
        <w:rPr>
          <w:sz w:val="24"/>
          <w:szCs w:val="24"/>
        </w:rPr>
        <w:t>Huisarts:</w:t>
      </w:r>
    </w:p>
    <w:p w14:paraId="0733C665" w14:textId="77777777" w:rsid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huisarts:</w:t>
      </w:r>
    </w:p>
    <w:p w14:paraId="684EBF5F" w14:textId="77777777" w:rsidR="005F3B31" w:rsidRDefault="005F3B31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30107F92" w14:textId="77777777" w:rsidR="005F3B31" w:rsidRDefault="005F3B31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ijzonderheden:</w:t>
      </w:r>
    </w:p>
    <w:p w14:paraId="03FAD8A3" w14:textId="77777777" w:rsidR="005F3B31" w:rsidRPr="0038446F" w:rsidRDefault="005F3B31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49559B76" w14:textId="77777777" w:rsidR="0038446F" w:rsidRPr="0038446F" w:rsidRDefault="0038446F" w:rsidP="0038446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7439EB2F" w14:textId="77777777" w:rsidR="0038446F" w:rsidRPr="00C16BB8" w:rsidRDefault="00C16BB8" w:rsidP="00F47866">
      <w:pPr>
        <w:pStyle w:val="Geenafstand"/>
        <w:rPr>
          <w:b/>
          <w:color w:val="FF0000"/>
          <w:sz w:val="24"/>
        </w:rPr>
      </w:pPr>
      <w:r>
        <w:rPr>
          <w:b/>
          <w:sz w:val="24"/>
        </w:rPr>
        <w:t>O</w:t>
      </w:r>
      <w:r>
        <w:rPr>
          <w:b/>
          <w:sz w:val="24"/>
        </w:rPr>
        <w:tab/>
        <w:t>Flexibele opvang</w:t>
      </w:r>
    </w:p>
    <w:p w14:paraId="6D006ACC" w14:textId="77777777" w:rsidR="006957A1" w:rsidRPr="006957A1" w:rsidRDefault="00C16BB8" w:rsidP="004A54B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ab/>
      </w:r>
      <w:r w:rsidR="004A54BC" w:rsidRPr="005F3B31">
        <w:rPr>
          <w:b/>
          <w:sz w:val="24"/>
          <w:szCs w:val="24"/>
        </w:rPr>
        <w:t>Op welke dag</w:t>
      </w:r>
      <w:r w:rsidR="00A6568C" w:rsidRPr="005F3B31">
        <w:rPr>
          <w:b/>
          <w:sz w:val="24"/>
          <w:szCs w:val="24"/>
        </w:rPr>
        <w:t xml:space="preserve">(en) </w:t>
      </w:r>
      <w:r w:rsidR="004A54BC" w:rsidRPr="005F3B31">
        <w:rPr>
          <w:b/>
          <w:sz w:val="24"/>
          <w:szCs w:val="24"/>
        </w:rPr>
        <w:t>van de week wenst u opvang voor uw kind?</w:t>
      </w:r>
      <w:r w:rsidR="004A54BC" w:rsidRPr="006957A1">
        <w:rPr>
          <w:b/>
          <w:color w:val="FF0000"/>
          <w:sz w:val="24"/>
          <w:szCs w:val="24"/>
        </w:rPr>
        <w:t>*</w:t>
      </w:r>
    </w:p>
    <w:p w14:paraId="440E16B6" w14:textId="77777777" w:rsidR="00A6568C" w:rsidRDefault="00A6568C" w:rsidP="004A54BC">
      <w:pPr>
        <w:pStyle w:val="Geenafstand"/>
        <w:rPr>
          <w:sz w:val="24"/>
          <w:szCs w:val="24"/>
        </w:rPr>
      </w:pPr>
    </w:p>
    <w:p w14:paraId="6B8A0EAB" w14:textId="77777777" w:rsidR="004A54BC" w:rsidRDefault="004A54BC" w:rsidP="004A54BC">
      <w:pPr>
        <w:pStyle w:val="Geenafstand"/>
        <w:rPr>
          <w:sz w:val="24"/>
          <w:szCs w:val="24"/>
        </w:rPr>
      </w:pPr>
    </w:p>
    <w:p w14:paraId="2A61AC0F" w14:textId="77777777" w:rsidR="004A54BC" w:rsidRPr="006957A1" w:rsidRDefault="004A54BC" w:rsidP="004A54BC">
      <w:pPr>
        <w:pStyle w:val="Geenafstand"/>
        <w:rPr>
          <w:sz w:val="24"/>
        </w:rPr>
      </w:pPr>
      <w:r>
        <w:rPr>
          <w:sz w:val="24"/>
          <w:szCs w:val="24"/>
        </w:rPr>
        <w:t>◊</w:t>
      </w:r>
      <w:r w:rsidRPr="006957A1">
        <w:tab/>
      </w:r>
      <w:r w:rsidRPr="006957A1">
        <w:rPr>
          <w:sz w:val="24"/>
        </w:rPr>
        <w:t>Maandag</w:t>
      </w:r>
      <w:r w:rsidRPr="006957A1">
        <w:rPr>
          <w:sz w:val="24"/>
        </w:rPr>
        <w:tab/>
      </w:r>
      <w:r w:rsidR="0051303F">
        <w:rPr>
          <w:sz w:val="24"/>
        </w:rPr>
        <w:t>voorschoolse opvang</w:t>
      </w:r>
      <w:r w:rsidR="0051303F">
        <w:rPr>
          <w:sz w:val="24"/>
        </w:rPr>
        <w:tab/>
      </w:r>
      <w:r w:rsidR="0051303F">
        <w:rPr>
          <w:sz w:val="24"/>
        </w:rPr>
        <w:tab/>
        <w:t>/</w:t>
      </w:r>
      <w:r w:rsidR="0051303F">
        <w:rPr>
          <w:sz w:val="24"/>
        </w:rPr>
        <w:tab/>
        <w:t>naschoolse opvang</w:t>
      </w:r>
    </w:p>
    <w:p w14:paraId="001291B2" w14:textId="77777777" w:rsidR="00A6568C" w:rsidRPr="006957A1" w:rsidRDefault="00A6568C" w:rsidP="004A54BC">
      <w:pPr>
        <w:pStyle w:val="Geenafstand"/>
        <w:rPr>
          <w:sz w:val="24"/>
        </w:rPr>
      </w:pPr>
    </w:p>
    <w:p w14:paraId="636C0FC3" w14:textId="77777777" w:rsidR="00A6568C" w:rsidRPr="006957A1" w:rsidRDefault="00A6568C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Dinsdag</w:t>
      </w:r>
      <w:r w:rsidRPr="006957A1">
        <w:rPr>
          <w:sz w:val="24"/>
        </w:rPr>
        <w:tab/>
      </w:r>
      <w:r w:rsidR="0051303F">
        <w:rPr>
          <w:sz w:val="24"/>
        </w:rPr>
        <w:t>voorschoolse opvang</w:t>
      </w:r>
      <w:r w:rsidR="0051303F">
        <w:rPr>
          <w:sz w:val="24"/>
        </w:rPr>
        <w:tab/>
      </w:r>
      <w:r w:rsidR="0051303F">
        <w:rPr>
          <w:sz w:val="24"/>
        </w:rPr>
        <w:tab/>
        <w:t>/</w:t>
      </w:r>
      <w:r w:rsidR="0051303F">
        <w:rPr>
          <w:sz w:val="24"/>
        </w:rPr>
        <w:tab/>
        <w:t>naschoolse opvang</w:t>
      </w:r>
    </w:p>
    <w:p w14:paraId="43A58B3A" w14:textId="77777777" w:rsidR="00A6568C" w:rsidRPr="006957A1" w:rsidRDefault="00A6568C" w:rsidP="00A6568C">
      <w:pPr>
        <w:pStyle w:val="Geenafstand"/>
        <w:rPr>
          <w:sz w:val="24"/>
        </w:rPr>
      </w:pPr>
    </w:p>
    <w:p w14:paraId="40DAF9F3" w14:textId="77777777" w:rsidR="00A6568C" w:rsidRPr="006957A1" w:rsidRDefault="00A6568C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Woensdag</w:t>
      </w:r>
      <w:r w:rsidRPr="006957A1">
        <w:rPr>
          <w:sz w:val="24"/>
        </w:rPr>
        <w:tab/>
      </w:r>
      <w:r w:rsidR="0051303F">
        <w:rPr>
          <w:sz w:val="24"/>
        </w:rPr>
        <w:t>voorschoolse opvang</w:t>
      </w:r>
      <w:r w:rsidR="0051303F">
        <w:rPr>
          <w:sz w:val="24"/>
        </w:rPr>
        <w:tab/>
      </w:r>
      <w:r w:rsidR="0051303F">
        <w:rPr>
          <w:sz w:val="24"/>
        </w:rPr>
        <w:tab/>
        <w:t>/</w:t>
      </w:r>
      <w:r w:rsidR="0051303F">
        <w:rPr>
          <w:sz w:val="24"/>
        </w:rPr>
        <w:tab/>
        <w:t>naschoolse opvang</w:t>
      </w:r>
    </w:p>
    <w:p w14:paraId="2BB3BCDD" w14:textId="77777777" w:rsidR="00A6568C" w:rsidRPr="006957A1" w:rsidRDefault="00A6568C" w:rsidP="00A6568C">
      <w:pPr>
        <w:pStyle w:val="Geenafstand"/>
        <w:rPr>
          <w:sz w:val="24"/>
        </w:rPr>
      </w:pPr>
    </w:p>
    <w:p w14:paraId="29613F1B" w14:textId="77777777" w:rsidR="00A6568C" w:rsidRPr="006957A1" w:rsidRDefault="00A6568C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Donderdag</w:t>
      </w:r>
      <w:r w:rsidRPr="006957A1">
        <w:rPr>
          <w:sz w:val="24"/>
        </w:rPr>
        <w:tab/>
      </w:r>
      <w:r w:rsidR="0051303F">
        <w:rPr>
          <w:sz w:val="24"/>
        </w:rPr>
        <w:t>voorschoolse opvang</w:t>
      </w:r>
      <w:r w:rsidR="0051303F">
        <w:rPr>
          <w:sz w:val="24"/>
        </w:rPr>
        <w:tab/>
      </w:r>
      <w:r w:rsidR="0051303F">
        <w:rPr>
          <w:sz w:val="24"/>
        </w:rPr>
        <w:tab/>
        <w:t>/</w:t>
      </w:r>
      <w:r w:rsidR="0051303F">
        <w:rPr>
          <w:sz w:val="24"/>
        </w:rPr>
        <w:tab/>
        <w:t>naschoolse opvang</w:t>
      </w:r>
    </w:p>
    <w:p w14:paraId="12BEB9F7" w14:textId="77777777" w:rsidR="00A6568C" w:rsidRPr="006957A1" w:rsidRDefault="00A6568C" w:rsidP="00A6568C">
      <w:pPr>
        <w:pStyle w:val="Geenafstand"/>
        <w:rPr>
          <w:sz w:val="24"/>
        </w:rPr>
      </w:pPr>
    </w:p>
    <w:p w14:paraId="39F0F353" w14:textId="77777777" w:rsidR="00A6568C" w:rsidRPr="006957A1" w:rsidRDefault="006957A1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="00A6568C" w:rsidRPr="006957A1">
        <w:rPr>
          <w:sz w:val="24"/>
        </w:rPr>
        <w:tab/>
        <w:t>Vrijdag</w:t>
      </w:r>
      <w:r w:rsidR="00A6568C" w:rsidRPr="006957A1">
        <w:rPr>
          <w:sz w:val="24"/>
        </w:rPr>
        <w:tab/>
      </w:r>
      <w:r w:rsidR="00A6568C" w:rsidRPr="006957A1">
        <w:rPr>
          <w:sz w:val="24"/>
        </w:rPr>
        <w:tab/>
      </w:r>
      <w:r w:rsidR="0051303F">
        <w:rPr>
          <w:sz w:val="24"/>
        </w:rPr>
        <w:t>voorschoolse opvang</w:t>
      </w:r>
      <w:r w:rsidR="0051303F">
        <w:rPr>
          <w:sz w:val="24"/>
        </w:rPr>
        <w:tab/>
      </w:r>
      <w:r w:rsidR="0051303F">
        <w:rPr>
          <w:sz w:val="24"/>
        </w:rPr>
        <w:tab/>
        <w:t>/</w:t>
      </w:r>
      <w:r w:rsidR="0051303F">
        <w:rPr>
          <w:sz w:val="24"/>
        </w:rPr>
        <w:tab/>
        <w:t>naschoolse opvang</w:t>
      </w:r>
    </w:p>
    <w:p w14:paraId="6BB392A3" w14:textId="77777777" w:rsidR="006957A1" w:rsidRPr="006957A1" w:rsidRDefault="006957A1" w:rsidP="00A6568C">
      <w:pPr>
        <w:pStyle w:val="Geenafstand"/>
        <w:rPr>
          <w:sz w:val="24"/>
        </w:rPr>
      </w:pPr>
    </w:p>
    <w:p w14:paraId="630D6F19" w14:textId="77777777" w:rsidR="006957A1" w:rsidRPr="006957A1" w:rsidRDefault="006957A1" w:rsidP="00A6568C">
      <w:pPr>
        <w:pStyle w:val="Geenafstand"/>
        <w:rPr>
          <w:sz w:val="24"/>
        </w:rPr>
      </w:pPr>
      <w:r w:rsidRPr="006957A1">
        <w:rPr>
          <w:sz w:val="24"/>
        </w:rPr>
        <w:t>◊</w:t>
      </w:r>
      <w:r w:rsidRPr="006957A1">
        <w:rPr>
          <w:sz w:val="24"/>
        </w:rPr>
        <w:tab/>
        <w:t>Inclusief</w:t>
      </w:r>
      <w:r w:rsidRPr="006957A1">
        <w:rPr>
          <w:sz w:val="24"/>
        </w:rPr>
        <w:tab/>
        <w:t>/</w:t>
      </w:r>
      <w:r w:rsidRPr="006957A1">
        <w:rPr>
          <w:sz w:val="24"/>
        </w:rPr>
        <w:tab/>
        <w:t>exclusief schoolvakantie</w:t>
      </w:r>
    </w:p>
    <w:p w14:paraId="156C03E7" w14:textId="77777777" w:rsidR="00A6568C" w:rsidRDefault="00A6568C" w:rsidP="00A6568C">
      <w:pPr>
        <w:pStyle w:val="Geenafstand"/>
        <w:rPr>
          <w:sz w:val="24"/>
          <w:szCs w:val="24"/>
        </w:rPr>
      </w:pPr>
    </w:p>
    <w:p w14:paraId="6BDE6505" w14:textId="77777777" w:rsidR="00C16BB8" w:rsidRDefault="00A6568C" w:rsidP="00A6568C">
      <w:pPr>
        <w:pStyle w:val="Geenafstand"/>
        <w:rPr>
          <w:color w:val="FF0000"/>
          <w:szCs w:val="24"/>
        </w:rPr>
      </w:pPr>
      <w:r w:rsidRPr="006957A1">
        <w:rPr>
          <w:color w:val="FF0000"/>
          <w:szCs w:val="24"/>
        </w:rPr>
        <w:t>* - de opvang is geopend van 07:00 uur tot 18:00 uur</w:t>
      </w:r>
    </w:p>
    <w:p w14:paraId="4DD6622F" w14:textId="77777777" w:rsidR="00891D2D" w:rsidRPr="006957A1" w:rsidRDefault="00891D2D" w:rsidP="00A6568C">
      <w:pPr>
        <w:pStyle w:val="Geenafstand"/>
        <w:rPr>
          <w:color w:val="FF0000"/>
          <w:szCs w:val="24"/>
        </w:rPr>
      </w:pPr>
      <w:r>
        <w:rPr>
          <w:color w:val="FF0000"/>
          <w:szCs w:val="24"/>
        </w:rPr>
        <w:t xml:space="preserve">* - registratienummer Landelijk </w:t>
      </w:r>
      <w:r w:rsidRPr="00891D2D">
        <w:rPr>
          <w:color w:val="FF0000"/>
          <w:szCs w:val="24"/>
        </w:rPr>
        <w:t xml:space="preserve">Register </w:t>
      </w:r>
      <w:r w:rsidRPr="00891D2D">
        <w:rPr>
          <w:color w:val="FF0000"/>
        </w:rPr>
        <w:t>229422494</w:t>
      </w:r>
    </w:p>
    <w:p w14:paraId="3481782C" w14:textId="77777777" w:rsidR="005F3B31" w:rsidRDefault="005F3B31" w:rsidP="00A6568C">
      <w:pPr>
        <w:pStyle w:val="Geenafstand"/>
        <w:rPr>
          <w:sz w:val="24"/>
          <w:szCs w:val="24"/>
        </w:rPr>
      </w:pPr>
    </w:p>
    <w:p w14:paraId="65EBF451" w14:textId="77777777" w:rsidR="006957A1" w:rsidRDefault="006957A1" w:rsidP="00A6568C">
      <w:pPr>
        <w:pStyle w:val="Geenafstand"/>
        <w:rPr>
          <w:sz w:val="24"/>
          <w:szCs w:val="24"/>
        </w:rPr>
      </w:pPr>
    </w:p>
    <w:p w14:paraId="2808BA71" w14:textId="77777777" w:rsidR="005F3B31" w:rsidRPr="005F3B31" w:rsidRDefault="005F3B31" w:rsidP="00A6568C">
      <w:pPr>
        <w:pStyle w:val="Geenafstand"/>
        <w:rPr>
          <w:b/>
          <w:sz w:val="24"/>
          <w:szCs w:val="24"/>
        </w:rPr>
      </w:pPr>
      <w:r w:rsidRPr="005F3B31">
        <w:rPr>
          <w:b/>
          <w:sz w:val="24"/>
          <w:szCs w:val="24"/>
        </w:rPr>
        <w:t>Wie eerst te bellen in alle nodige gevallen?</w:t>
      </w:r>
    </w:p>
    <w:p w14:paraId="71E553EB" w14:textId="77777777" w:rsidR="005F3B31" w:rsidRDefault="005F3B31" w:rsidP="00A6568C">
      <w:pPr>
        <w:pStyle w:val="Geenafstand"/>
        <w:rPr>
          <w:sz w:val="24"/>
          <w:szCs w:val="24"/>
        </w:rPr>
      </w:pPr>
    </w:p>
    <w:p w14:paraId="05D15A88" w14:textId="77777777" w:rsidR="005F3B31" w:rsidRDefault="005F3B31" w:rsidP="005F3B3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4B8AC622" w14:textId="77777777" w:rsidR="005F3B31" w:rsidRDefault="005F3B31" w:rsidP="005F3B3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25DFDF12" w14:textId="77777777" w:rsidR="005F3B31" w:rsidRDefault="005F3B31" w:rsidP="005F3B3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187D6B6A" w14:textId="77777777" w:rsidR="006957A1" w:rsidRDefault="005F3B31" w:rsidP="006957A1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Naa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foonnummer:</w:t>
      </w:r>
    </w:p>
    <w:p w14:paraId="1E8E8BFD" w14:textId="77777777" w:rsidR="00660EBF" w:rsidRDefault="00660EBF" w:rsidP="00AD6504">
      <w:pPr>
        <w:pStyle w:val="Geenafstand"/>
        <w:pBdr>
          <w:between w:val="single" w:sz="4" w:space="1" w:color="auto"/>
        </w:pBdr>
        <w:rPr>
          <w:b/>
          <w:sz w:val="24"/>
          <w:szCs w:val="24"/>
        </w:rPr>
      </w:pPr>
    </w:p>
    <w:p w14:paraId="5D9D3184" w14:textId="77777777" w:rsidR="00AD6504" w:rsidRDefault="00AD6504" w:rsidP="00660EBF">
      <w:pPr>
        <w:pStyle w:val="Geenafstand"/>
        <w:rPr>
          <w:b/>
          <w:sz w:val="24"/>
          <w:szCs w:val="24"/>
        </w:rPr>
      </w:pPr>
    </w:p>
    <w:p w14:paraId="72816F2A" w14:textId="77777777" w:rsidR="00660EBF" w:rsidRDefault="00AD6504" w:rsidP="00AD6504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gevens betalende ouder/verzorger 1</w:t>
      </w:r>
    </w:p>
    <w:p w14:paraId="6A9292C5" w14:textId="77777777" w:rsidR="00AD6504" w:rsidRDefault="00AD6504" w:rsidP="00AD6504">
      <w:pPr>
        <w:pStyle w:val="Geenafstand"/>
        <w:jc w:val="center"/>
        <w:rPr>
          <w:sz w:val="24"/>
          <w:szCs w:val="24"/>
        </w:rPr>
      </w:pPr>
    </w:p>
    <w:p w14:paraId="14157ACB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chternaam:</w:t>
      </w:r>
    </w:p>
    <w:p w14:paraId="17146E74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oorletters:</w:t>
      </w:r>
    </w:p>
    <w:p w14:paraId="05DE0E2B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eboortedatum:</w:t>
      </w:r>
    </w:p>
    <w:p w14:paraId="32D239AD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SN:</w:t>
      </w:r>
    </w:p>
    <w:p w14:paraId="45FB6236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57F38C94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onplaats:</w:t>
      </w:r>
    </w:p>
    <w:p w14:paraId="3564F73D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thu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6DA118" w14:textId="77777777" w:rsidR="00660EBF" w:rsidRP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660EBF">
        <w:rPr>
          <w:sz w:val="24"/>
          <w:szCs w:val="24"/>
        </w:rPr>
        <w:t>Telefoonnummer mobiel:</w:t>
      </w:r>
    </w:p>
    <w:p w14:paraId="71CA0FED" w14:textId="77777777" w:rsidR="00660EBF" w:rsidRP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660EBF">
        <w:rPr>
          <w:sz w:val="24"/>
          <w:szCs w:val="24"/>
        </w:rPr>
        <w:t>E-mailadres:</w:t>
      </w:r>
    </w:p>
    <w:p w14:paraId="6FD1DAD3" w14:textId="77777777" w:rsidR="00660EBF" w:rsidRP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60C4C7DD" w14:textId="77777777" w:rsidR="00660EBF" w:rsidRP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 w:rsidRPr="00660EBF">
        <w:rPr>
          <w:sz w:val="24"/>
          <w:szCs w:val="24"/>
        </w:rPr>
        <w:t>Werkgever:</w:t>
      </w:r>
    </w:p>
    <w:p w14:paraId="783442D2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werk:</w:t>
      </w:r>
    </w:p>
    <w:p w14:paraId="07F474D1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48323996" w14:textId="77777777" w:rsidR="00660EBF" w:rsidRDefault="00660EBF" w:rsidP="00660EBF">
      <w:pPr>
        <w:pStyle w:val="Geenafstand"/>
        <w:rPr>
          <w:sz w:val="24"/>
          <w:szCs w:val="24"/>
        </w:rPr>
      </w:pPr>
    </w:p>
    <w:p w14:paraId="49D80A28" w14:textId="77777777" w:rsidR="00660EBF" w:rsidRDefault="00660EBF" w:rsidP="00660EBF">
      <w:pPr>
        <w:pStyle w:val="Geenafstand"/>
        <w:rPr>
          <w:sz w:val="24"/>
          <w:szCs w:val="24"/>
        </w:rPr>
      </w:pPr>
    </w:p>
    <w:p w14:paraId="000A7222" w14:textId="77777777" w:rsidR="00660EBF" w:rsidRDefault="00660EBF" w:rsidP="00660EB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2BC92E69" w14:textId="77777777" w:rsidR="00660EBF" w:rsidRDefault="00660EBF" w:rsidP="00660EBF">
      <w:pPr>
        <w:pStyle w:val="Geenafstand"/>
        <w:rPr>
          <w:sz w:val="24"/>
          <w:szCs w:val="24"/>
        </w:rPr>
      </w:pPr>
    </w:p>
    <w:p w14:paraId="6006447E" w14:textId="77777777" w:rsidR="00660EBF" w:rsidRDefault="00660EBF" w:rsidP="00660EB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andtekening:</w:t>
      </w:r>
    </w:p>
    <w:p w14:paraId="6B7E6EC9" w14:textId="77777777" w:rsidR="00660EBF" w:rsidRDefault="00660EBF" w:rsidP="00660EBF">
      <w:pPr>
        <w:pStyle w:val="Geenafstand"/>
        <w:rPr>
          <w:sz w:val="24"/>
          <w:szCs w:val="24"/>
        </w:rPr>
      </w:pPr>
    </w:p>
    <w:p w14:paraId="6C6D0D21" w14:textId="77777777" w:rsidR="00660EBF" w:rsidRDefault="00660EBF" w:rsidP="00660EBF">
      <w:pPr>
        <w:pStyle w:val="Geenafstand"/>
        <w:rPr>
          <w:sz w:val="24"/>
          <w:szCs w:val="24"/>
        </w:rPr>
      </w:pPr>
    </w:p>
    <w:p w14:paraId="2E9D8B6C" w14:textId="77777777" w:rsidR="00660EBF" w:rsidRDefault="00660EBF" w:rsidP="00660EBF">
      <w:pPr>
        <w:pStyle w:val="Geenafstand"/>
        <w:jc w:val="center"/>
        <w:rPr>
          <w:sz w:val="24"/>
          <w:szCs w:val="24"/>
        </w:rPr>
      </w:pPr>
    </w:p>
    <w:p w14:paraId="6CFA7F61" w14:textId="77777777" w:rsidR="00660EBF" w:rsidRDefault="00660EBF" w:rsidP="00660EBF">
      <w:pPr>
        <w:pStyle w:val="Geenafsta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gevens partner betalende ouder/verzorger 2</w:t>
      </w:r>
    </w:p>
    <w:p w14:paraId="60F5A193" w14:textId="77777777" w:rsidR="00660EBF" w:rsidRDefault="00660EBF" w:rsidP="00660EBF">
      <w:pPr>
        <w:pStyle w:val="Geenafstand"/>
        <w:jc w:val="center"/>
        <w:rPr>
          <w:sz w:val="24"/>
          <w:szCs w:val="24"/>
        </w:rPr>
      </w:pPr>
    </w:p>
    <w:p w14:paraId="4A446FA0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chternaam:</w:t>
      </w:r>
    </w:p>
    <w:p w14:paraId="3E7B2431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oorletters</w:t>
      </w:r>
    </w:p>
    <w:p w14:paraId="15284831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eboortedatum</w:t>
      </w:r>
    </w:p>
    <w:p w14:paraId="456631DA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SN:</w:t>
      </w:r>
    </w:p>
    <w:p w14:paraId="7C935EEB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3CAD5EB3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ostco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onplaats:</w:t>
      </w:r>
    </w:p>
    <w:p w14:paraId="6216C048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thui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DDB8065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mobiel:</w:t>
      </w:r>
    </w:p>
    <w:p w14:paraId="08D96E4C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E-mailadres:</w:t>
      </w:r>
    </w:p>
    <w:p w14:paraId="186917A7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12BD246F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Werkgever:</w:t>
      </w:r>
    </w:p>
    <w:p w14:paraId="7D2B63BA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Telefoonnummer werk:</w:t>
      </w:r>
    </w:p>
    <w:p w14:paraId="049DD9A0" w14:textId="77777777" w:rsidR="00660EBF" w:rsidRDefault="00660EBF" w:rsidP="00660EBF">
      <w:pPr>
        <w:pStyle w:val="Geenafstand"/>
        <w:pBdr>
          <w:between w:val="single" w:sz="4" w:space="1" w:color="auto"/>
        </w:pBdr>
        <w:rPr>
          <w:sz w:val="24"/>
          <w:szCs w:val="24"/>
        </w:rPr>
      </w:pPr>
    </w:p>
    <w:p w14:paraId="36B276C3" w14:textId="77777777" w:rsidR="00660EBF" w:rsidRDefault="00660EBF" w:rsidP="00660EB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2F40C" w14:textId="77777777" w:rsidR="00660EBF" w:rsidRDefault="00660EBF" w:rsidP="00660EB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:</w:t>
      </w:r>
    </w:p>
    <w:p w14:paraId="75D96F0F" w14:textId="77777777" w:rsidR="00660EBF" w:rsidRDefault="00660EBF" w:rsidP="00660EBF">
      <w:pPr>
        <w:pStyle w:val="Geenafstand"/>
        <w:rPr>
          <w:sz w:val="24"/>
          <w:szCs w:val="24"/>
        </w:rPr>
      </w:pPr>
    </w:p>
    <w:p w14:paraId="318698A6" w14:textId="77777777" w:rsidR="00660EBF" w:rsidRDefault="00660EBF" w:rsidP="00660EBF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andtekening:</w:t>
      </w:r>
    </w:p>
    <w:p w14:paraId="139AD812" w14:textId="77777777" w:rsidR="00BA46A9" w:rsidRPr="0038446F" w:rsidRDefault="00BA46A9" w:rsidP="00087596">
      <w:pPr>
        <w:pStyle w:val="Geenafstand"/>
        <w:rPr>
          <w:sz w:val="24"/>
          <w:szCs w:val="24"/>
        </w:rPr>
      </w:pPr>
    </w:p>
    <w:sectPr w:rsidR="00BA46A9" w:rsidRPr="0038446F" w:rsidSect="00AD650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866"/>
    <w:rsid w:val="00087596"/>
    <w:rsid w:val="0038446F"/>
    <w:rsid w:val="003E2A49"/>
    <w:rsid w:val="0043689F"/>
    <w:rsid w:val="00485A9E"/>
    <w:rsid w:val="004A54BC"/>
    <w:rsid w:val="0051303F"/>
    <w:rsid w:val="00560686"/>
    <w:rsid w:val="005B43FB"/>
    <w:rsid w:val="005C6B32"/>
    <w:rsid w:val="005F1A24"/>
    <w:rsid w:val="005F3B31"/>
    <w:rsid w:val="00660EBF"/>
    <w:rsid w:val="006957A1"/>
    <w:rsid w:val="00775881"/>
    <w:rsid w:val="007A5AA9"/>
    <w:rsid w:val="00891D2D"/>
    <w:rsid w:val="00A04A22"/>
    <w:rsid w:val="00A32D57"/>
    <w:rsid w:val="00A6568C"/>
    <w:rsid w:val="00AD6504"/>
    <w:rsid w:val="00AE37E1"/>
    <w:rsid w:val="00B02435"/>
    <w:rsid w:val="00B87DC7"/>
    <w:rsid w:val="00BA46A9"/>
    <w:rsid w:val="00C147C0"/>
    <w:rsid w:val="00C16BB8"/>
    <w:rsid w:val="00CD70EE"/>
    <w:rsid w:val="00EE6B7C"/>
    <w:rsid w:val="00F47866"/>
    <w:rsid w:val="00F7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02E9"/>
  <w15:docId w15:val="{AADE92FE-3905-427F-B962-8F44B67C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6B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786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30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D70A-F567-4290-811F-A50D7BEA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Kinderopvang Stap voor Stap</cp:lastModifiedBy>
  <cp:revision>19</cp:revision>
  <cp:lastPrinted>2015-06-29T10:57:00Z</cp:lastPrinted>
  <dcterms:created xsi:type="dcterms:W3CDTF">2013-01-22T15:02:00Z</dcterms:created>
  <dcterms:modified xsi:type="dcterms:W3CDTF">2021-09-20T13:35:00Z</dcterms:modified>
</cp:coreProperties>
</file>